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4097" w14:textId="77777777" w:rsidR="00562247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0C0D89D8" w14:textId="77777777" w:rsidR="0056224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7E6DE4A7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8E9DBEB" w14:textId="638EB84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1EA6ACF3" w14:textId="4AF4FCDA" w:rsidR="0056224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7B45B34D" w14:textId="7B3F3AF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 w:rsidR="00542D0C">
        <w:t>2</w:t>
      </w:r>
      <w:r>
        <w:rPr>
          <w:rFonts w:hint="eastAsia"/>
        </w:rPr>
        <w:t>章。</w:t>
      </w:r>
    </w:p>
    <w:p w14:paraId="434B8B5A" w14:textId="2696C646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442DDC94" w14:textId="4B827F21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 w:rsidR="00D73D95">
        <w:t>3</w:t>
      </w:r>
      <w:r>
        <w:rPr>
          <w:rFonts w:hint="eastAsia"/>
        </w:rPr>
        <w:t>章。</w:t>
      </w:r>
    </w:p>
    <w:p w14:paraId="2E74054A" w14:textId="7973905D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经验获取速度调整，根据世界等级的差值变化，详见第</w:t>
      </w:r>
      <w:r w:rsidR="00D73D95">
        <w:t>3</w:t>
      </w:r>
      <w:r>
        <w:rPr>
          <w:rFonts w:hint="eastAsia"/>
        </w:rPr>
        <w:t>章。</w:t>
      </w:r>
    </w:p>
    <w:p w14:paraId="33FBB476" w14:textId="0D6B2226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 w:rsidR="00D73D95">
        <w:t>3</w:t>
      </w:r>
      <w:r>
        <w:rPr>
          <w:rFonts w:hint="eastAsia"/>
        </w:rPr>
        <w:t>章。</w:t>
      </w:r>
    </w:p>
    <w:p w14:paraId="5A46DEC5" w14:textId="2E06FBC8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精英兄弟和英雄兄弟，详见第</w:t>
      </w:r>
      <w:r w:rsidR="00D73D95">
        <w:t>3</w:t>
      </w:r>
      <w:r>
        <w:rPr>
          <w:rFonts w:hint="eastAsia"/>
        </w:rPr>
        <w:t>章。</w:t>
      </w:r>
    </w:p>
    <w:p w14:paraId="6BDD057A" w14:textId="63EF1EF4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 w:rsidR="00D73D95">
        <w:t>3</w:t>
      </w:r>
      <w:r>
        <w:rPr>
          <w:rFonts w:hint="eastAsia"/>
        </w:rPr>
        <w:t>章。</w:t>
      </w:r>
    </w:p>
    <w:p w14:paraId="19281854" w14:textId="3BBE4B45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3239FD7F" w14:textId="30047483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 w:rsidR="00403DE6">
        <w:t>3</w:t>
      </w:r>
      <w:r>
        <w:rPr>
          <w:rFonts w:hint="eastAsia"/>
        </w:rPr>
        <w:t>章</w:t>
      </w:r>
    </w:p>
    <w:p w14:paraId="75BEC6B4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2D9D1DD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6954E978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98D86CB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2A306E1" w14:textId="77777777" w:rsidR="00542D0C" w:rsidRPr="00542D0C" w:rsidRDefault="00542D0C" w:rsidP="00542D0C"/>
    <w:p w14:paraId="3BFC86B0" w14:textId="3F448BC1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4</w:t>
      </w:r>
      <w:r>
        <w:rPr>
          <w:rFonts w:hint="eastAsia"/>
        </w:rPr>
        <w:t>装备</w:t>
      </w:r>
    </w:p>
    <w:p w14:paraId="61C7CF33" w14:textId="4F3B32B1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 w:rsidR="000D763E">
        <w:t>4</w:t>
      </w:r>
      <w:r>
        <w:rPr>
          <w:rFonts w:hint="eastAsia"/>
        </w:rPr>
        <w:t>章。</w:t>
      </w:r>
    </w:p>
    <w:p w14:paraId="4964B962" w14:textId="2D1AA523" w:rsidR="00562247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 w:rsidR="000D763E">
        <w:t>4</w:t>
      </w:r>
      <w:r>
        <w:rPr>
          <w:rFonts w:hint="eastAsia"/>
        </w:rPr>
        <w:t>章。</w:t>
      </w:r>
    </w:p>
    <w:p w14:paraId="3828C6FC" w14:textId="21229349" w:rsidR="00562247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 w:rsidR="000D763E">
        <w:t>4</w:t>
      </w:r>
      <w:r>
        <w:rPr>
          <w:rFonts w:hint="eastAsia"/>
        </w:rPr>
        <w:t>章。</w:t>
      </w:r>
    </w:p>
    <w:p w14:paraId="0F6677FC" w14:textId="182DA839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 w:rsidR="000D763E">
        <w:t>4</w:t>
      </w:r>
      <w:r>
        <w:rPr>
          <w:rFonts w:hint="eastAsia"/>
        </w:rPr>
        <w:t>章。</w:t>
      </w:r>
    </w:p>
    <w:p w14:paraId="6915A821" w14:textId="2ADF3AB3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 w:rsidR="000D763E">
        <w:t>4</w:t>
      </w:r>
      <w:r>
        <w:rPr>
          <w:rFonts w:hint="eastAsia"/>
        </w:rPr>
        <w:t>章。</w:t>
      </w:r>
    </w:p>
    <w:bookmarkEnd w:id="0"/>
    <w:p w14:paraId="162FD6BC" w14:textId="194D1800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5</w:t>
      </w:r>
      <w:r>
        <w:rPr>
          <w:rFonts w:hint="eastAsia"/>
        </w:rPr>
        <w:t>平衡调整</w:t>
      </w:r>
    </w:p>
    <w:p w14:paraId="444D9F62" w14:textId="105F6910" w:rsidR="00562247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 w:rsidR="000D763E">
        <w:t>6</w:t>
      </w:r>
      <w:r>
        <w:rPr>
          <w:rFonts w:hint="eastAsia"/>
        </w:rPr>
        <w:t>章。</w:t>
      </w:r>
    </w:p>
    <w:p w14:paraId="70E853D1" w14:textId="37387CD4" w:rsidR="00562247" w:rsidRDefault="00000000" w:rsidP="000D763E">
      <w:pPr>
        <w:numPr>
          <w:ilvl w:val="0"/>
          <w:numId w:val="6"/>
        </w:numPr>
      </w:pPr>
      <w:r>
        <w:rPr>
          <w:rFonts w:hint="eastAsia"/>
        </w:rPr>
        <w:lastRenderedPageBreak/>
        <w:t>猎犬属性与使用单位挂钩</w:t>
      </w:r>
      <w:r w:rsidR="000D763E">
        <w:rPr>
          <w:rFonts w:hint="eastAsia"/>
        </w:rPr>
        <w:t>，详见第</w:t>
      </w:r>
      <w:r w:rsidR="000D763E">
        <w:t>6</w:t>
      </w:r>
      <w:r w:rsidR="000D763E">
        <w:rPr>
          <w:rFonts w:hint="eastAsia"/>
        </w:rPr>
        <w:t>章。</w:t>
      </w:r>
    </w:p>
    <w:p w14:paraId="1BE47FF3" w14:textId="160D7135" w:rsidR="00562247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 w:rsidR="000D763E">
        <w:t>6</w:t>
      </w:r>
      <w:r>
        <w:rPr>
          <w:rFonts w:hint="eastAsia"/>
        </w:rPr>
        <w:t>章。</w:t>
      </w:r>
    </w:p>
    <w:p w14:paraId="280D4D0B" w14:textId="5904B5AA" w:rsidR="00562247" w:rsidRDefault="00EC647A">
      <w:pPr>
        <w:numPr>
          <w:ilvl w:val="0"/>
          <w:numId w:val="6"/>
        </w:numPr>
      </w:pPr>
      <w:r>
        <w:rPr>
          <w:rFonts w:hint="eastAsia"/>
        </w:rPr>
        <w:t>修改物品价格和数量，详见第</w:t>
      </w:r>
      <w:r w:rsidR="000D763E">
        <w:t>6</w:t>
      </w:r>
      <w:r>
        <w:rPr>
          <w:rFonts w:hint="eastAsia"/>
        </w:rPr>
        <w:t>章。</w:t>
      </w:r>
    </w:p>
    <w:p w14:paraId="21516894" w14:textId="03F51D52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6</w:t>
      </w:r>
      <w:r>
        <w:rPr>
          <w:rFonts w:hint="eastAsia"/>
        </w:rPr>
        <w:t>界面调整</w:t>
      </w:r>
    </w:p>
    <w:p w14:paraId="4B25B77A" w14:textId="3BF8432A" w:rsidR="00562247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 w:rsidR="000D763E">
        <w:t>7</w:t>
      </w:r>
      <w:r>
        <w:rPr>
          <w:rFonts w:hint="eastAsia"/>
        </w:rPr>
        <w:t>章。</w:t>
      </w:r>
    </w:p>
    <w:p w14:paraId="0CA8BCF0" w14:textId="5D95B060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71D828F9" w14:textId="29F17582" w:rsidR="00542D0C" w:rsidRPr="00542D0C" w:rsidRDefault="00542D0C" w:rsidP="00542D0C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 w:rsidR="000D763E">
        <w:t>8</w:t>
      </w:r>
      <w:r>
        <w:rPr>
          <w:rFonts w:hint="eastAsia"/>
        </w:rPr>
        <w:t>章。</w:t>
      </w:r>
    </w:p>
    <w:p w14:paraId="00FCA8A1" w14:textId="77777777" w:rsidR="00562247" w:rsidRDefault="00000000">
      <w:pPr>
        <w:numPr>
          <w:ilvl w:val="0"/>
          <w:numId w:val="7"/>
        </w:numPr>
      </w:pPr>
      <w:r>
        <w:br w:type="page"/>
      </w:r>
    </w:p>
    <w:p w14:paraId="282041F5" w14:textId="1FC237B1" w:rsidR="00542D0C" w:rsidRDefault="00542D0C" w:rsidP="00542D0C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88F26CC" w14:textId="2717FB09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6D0554D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216521BF" w14:textId="77777777" w:rsidR="00542D0C" w:rsidRDefault="00542D0C" w:rsidP="00542D0C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FCC6DC2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209B8F5C" w14:textId="319ECF82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0AD774C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06A773D3" w14:textId="77777777" w:rsidR="00542D0C" w:rsidRDefault="00000000" w:rsidP="00542D0C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113195A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4C0784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56D2E274" w14:textId="77777777" w:rsidR="00542D0C" w:rsidRDefault="00542D0C" w:rsidP="00542D0C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34671DA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08A9FB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11F3D6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6844CBF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4C812689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</w:rPr>
        <w:t>)</w:t>
      </w:r>
    </w:p>
    <w:p w14:paraId="11B02605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2DAF55E6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3A7F285B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B3BEFB2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56741D4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5552466" w14:textId="77777777" w:rsidR="00542D0C" w:rsidRDefault="00542D0C" w:rsidP="00542D0C">
      <w:pPr>
        <w:widowControl/>
        <w:jc w:val="left"/>
      </w:pPr>
      <w:r>
        <w:br w:type="page"/>
      </w:r>
    </w:p>
    <w:p w14:paraId="77DDCBC7" w14:textId="31F27C83" w:rsidR="00562247" w:rsidRDefault="00310266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2DF8057" w14:textId="089CDE54" w:rsidR="00562247" w:rsidRDefault="00310266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34B4FF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1B477FB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0FB3FD0" w14:textId="4FB13FCE" w:rsidR="00562247" w:rsidRDefault="00B666F0">
      <w:pPr>
        <w:numPr>
          <w:ilvl w:val="0"/>
          <w:numId w:val="8"/>
        </w:numPr>
      </w:pPr>
      <w:r>
        <w:rPr>
          <w:rFonts w:hint="eastAsia"/>
        </w:rPr>
        <w:t>经验</w:t>
      </w:r>
      <w:r w:rsidR="00EC02F4">
        <w:rPr>
          <w:rFonts w:hint="eastAsia"/>
        </w:rPr>
        <w:t>获取</w:t>
      </w:r>
      <w:r>
        <w:rPr>
          <w:rFonts w:hint="eastAsia"/>
        </w:rPr>
        <w:t>倍率</w:t>
      </w:r>
      <w:r w:rsidR="00EC02F4">
        <w:rPr>
          <w:rFonts w:hint="eastAsia"/>
        </w:rPr>
        <w:t>（最多</w:t>
      </w:r>
      <w:r w:rsidR="00EC02F4">
        <w:rPr>
          <w:rFonts w:hint="eastAsia"/>
        </w:rPr>
        <w:t>1</w:t>
      </w:r>
      <w:r w:rsidR="00EC02F4">
        <w:t>000%</w:t>
      </w:r>
      <w:r w:rsidR="00EC02F4">
        <w:rPr>
          <w:rFonts w:hint="eastAsia"/>
        </w:rPr>
        <w:t>，最小</w:t>
      </w:r>
      <w:r w:rsidR="00EC02F4">
        <w:rPr>
          <w:rFonts w:hint="eastAsia"/>
        </w:rPr>
        <w:t>5</w:t>
      </w:r>
      <w:r w:rsidR="00EC02F4">
        <w:t>%</w:t>
      </w:r>
      <w:r w:rsidR="00EC02F4">
        <w:rPr>
          <w:rFonts w:hint="eastAsia"/>
        </w:rPr>
        <w:t>）</w:t>
      </w:r>
      <w:r>
        <w:rPr>
          <w:rFonts w:hint="eastAsia"/>
        </w:rPr>
        <w:t>：</w:t>
      </w:r>
    </w:p>
    <w:p w14:paraId="61CBC81B" w14:textId="77777777" w:rsidR="0056224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FC8CD4A" w14:textId="39DF507E" w:rsidR="00B666F0" w:rsidRDefault="00000000" w:rsidP="00B666F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8CEC9DE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所有属性都可能会有星级，概率为：</w:t>
      </w:r>
    </w:p>
    <w:p w14:paraId="60233638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41E3E3C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EA51BAF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F23E7BB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F7DE500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BC6F26A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A4E95F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13DAF254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518F47B2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EABC826" w14:textId="502C48F1" w:rsidR="00B666F0" w:rsidRDefault="00000000" w:rsidP="00B666F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237FAE8D" w14:textId="575E89F3" w:rsidR="00562247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A16E11F" w14:textId="24C783C9" w:rsidR="00B666F0" w:rsidRDefault="00B666F0" w:rsidP="00AB1A62">
      <w:pPr>
        <w:numPr>
          <w:ilvl w:val="0"/>
          <w:numId w:val="8"/>
        </w:numPr>
      </w:pPr>
      <w:r>
        <w:rPr>
          <w:rFonts w:hint="eastAsia"/>
        </w:rPr>
        <w:t>新增精英兄弟：</w:t>
      </w:r>
    </w:p>
    <w:p w14:paraId="368F781B" w14:textId="24DA842C" w:rsidR="00B666F0" w:rsidRDefault="00B666F0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</w:t>
      </w:r>
    </w:p>
    <w:p w14:paraId="407EF71F" w14:textId="2D7CDD96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升级所需经验</w:t>
      </w:r>
      <w:r>
        <w:rPr>
          <w:rFonts w:hint="eastAsia"/>
        </w:rPr>
        <w:t>2</w:t>
      </w:r>
      <w:r>
        <w:t>00%</w:t>
      </w:r>
    </w:p>
    <w:p w14:paraId="7BD9573B" w14:textId="3CFC9EA8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61DAB8F1" w14:textId="16FE6A4A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44245A2" w14:textId="38E198FE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机添加</w:t>
      </w:r>
      <w:r>
        <w:rPr>
          <w:rFonts w:hint="eastAsia"/>
        </w:rPr>
        <w:t>2</w:t>
      </w:r>
      <w:r>
        <w:rPr>
          <w:rFonts w:hint="eastAsia"/>
        </w:rPr>
        <w:t>条技能树</w:t>
      </w:r>
    </w:p>
    <w:p w14:paraId="2731E067" w14:textId="7F22C28A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098B89BF" w14:textId="60943D73" w:rsidR="00AB1A62" w:rsidRDefault="00AB1A62" w:rsidP="00AB1A62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出现概率：</w:t>
      </w:r>
    </w:p>
    <w:p w14:paraId="41FFB33A" w14:textId="73F6B8DD" w:rsidR="00AB1A62" w:rsidRPr="00AB1A62" w:rsidRDefault="00000000" w:rsidP="00AB1A62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37B479DD" w14:textId="5789D712" w:rsidR="00AB1A62" w:rsidRDefault="00AB1A62" w:rsidP="00AB1A62">
      <w:pPr>
        <w:numPr>
          <w:ilvl w:val="0"/>
          <w:numId w:val="8"/>
        </w:numPr>
      </w:pPr>
      <w:r>
        <w:rPr>
          <w:rFonts w:hint="eastAsia"/>
        </w:rPr>
        <w:t>新增英雄兄弟：</w:t>
      </w:r>
    </w:p>
    <w:p w14:paraId="21B3D47A" w14:textId="18B96A61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招募价格</w:t>
      </w:r>
      <w:r w:rsidR="00EE5AC8">
        <w:t>10</w:t>
      </w:r>
      <w:r>
        <w:t>00%</w:t>
      </w:r>
    </w:p>
    <w:p w14:paraId="0AEB0C50" w14:textId="65A537CB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升级所需经验</w:t>
      </w:r>
      <w:r w:rsidR="00EE5AC8">
        <w:t>5</w:t>
      </w:r>
      <w:r>
        <w:t>00%</w:t>
      </w:r>
    </w:p>
    <w:p w14:paraId="7644112E" w14:textId="383E62B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全属性潜力</w:t>
      </w:r>
      <w:r>
        <w:rPr>
          <w:rFonts w:hint="eastAsia"/>
        </w:rPr>
        <w:t>+</w:t>
      </w:r>
      <w:r w:rsidR="00EE5AC8">
        <w:t>2</w:t>
      </w:r>
    </w:p>
    <w:p w14:paraId="2C5413CA" w14:textId="324B632E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</w:t>
      </w:r>
      <w:r w:rsidR="00EE5AC8">
        <w:rPr>
          <w:rFonts w:hint="eastAsia"/>
        </w:rPr>
        <w:t>，全部为最高值</w:t>
      </w:r>
    </w:p>
    <w:p w14:paraId="3087EC73" w14:textId="54CA8D55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机添加</w:t>
      </w:r>
      <w:r w:rsidR="00EE5AC8">
        <w:t>5</w:t>
      </w:r>
      <w:r>
        <w:rPr>
          <w:rFonts w:hint="eastAsia"/>
        </w:rPr>
        <w:t>条技能树</w:t>
      </w:r>
    </w:p>
    <w:p w14:paraId="6986B6DD" w14:textId="5E45FC5F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 w:rsidR="00EE5AC8"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77A644C" w14:textId="32063C12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出现概率：</w:t>
      </w:r>
    </w:p>
    <w:p w14:paraId="24A9AB70" w14:textId="4E1A934C" w:rsidR="00AB1A62" w:rsidRPr="00310266" w:rsidRDefault="00000000" w:rsidP="00310266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45814E3" w14:textId="4E487E1A" w:rsidR="00562247" w:rsidRDefault="00310266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226409C" w14:textId="77777777" w:rsidR="00562247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8997BC" w14:textId="7DDF9CF8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。</w:t>
      </w:r>
    </w:p>
    <w:p w14:paraId="798ED2E5" w14:textId="0695DF11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。</w:t>
      </w:r>
    </w:p>
    <w:p w14:paraId="773DA5F5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3149122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171072D6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D123908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6F22D812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26C82799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67A3D233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12C3E2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7FD5C2AF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469AA0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350CEC5A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BD410F6" w14:textId="28F471BF" w:rsidR="00562247" w:rsidRDefault="00310266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19B8629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6768FBC" w14:textId="77777777" w:rsidR="00562247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D750C04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3E5AE4CC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t>怪物拥有额外战斗等级（向下取整）：</w:t>
      </w:r>
    </w:p>
    <w:p w14:paraId="40083CF4" w14:textId="77777777" w:rsidR="00562247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17172420" w14:textId="77777777" w:rsidR="00562247" w:rsidRDefault="00000000">
      <w:pPr>
        <w:widowControl/>
        <w:jc w:val="left"/>
      </w:pPr>
      <w:r>
        <w:br w:type="page"/>
      </w:r>
    </w:p>
    <w:p w14:paraId="6DD19E0A" w14:textId="39D81D38" w:rsidR="00562247" w:rsidRDefault="00151811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DA8CB3D" w14:textId="342E26B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F89A252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E2528B7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4297B0F3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06C2428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5FB3F01D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50F83B8" w14:textId="77777777" w:rsidR="0056224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F3CF500" w14:textId="52665924" w:rsidR="00562247" w:rsidRDefault="00151811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308FBB98" w14:textId="77777777" w:rsidR="00562247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1C91B6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40E9E48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3FDAD53F" w14:textId="4E7FF6C4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4933A85B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无等阶划分。</w:t>
      </w:r>
    </w:p>
    <w:p w14:paraId="5DCE760F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549416D5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03CCD1C" w14:textId="663E6CA5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47957BF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4CC0C5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1A622676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6A4420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01C44F81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32AAD1A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73FA2D9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F575EF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35E2CE39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590E25C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0ECCA25C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5B7D4D15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7102F82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9F765C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14:paraId="430893A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3B1654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62C2E6F8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6A23B0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6457A15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269695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0FC312A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65F6CEF4" w14:textId="77777777" w:rsidR="00562247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486E57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4C1C243F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EA75B34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562BD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805CE2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71C18B9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9145A19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CD146E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5398D86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29B2461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3737274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9E9FF7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0F9848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F5E90F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9EBACE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1155954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4D94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3FF67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2DF038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982DA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91B91E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1B8C33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825609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CF7F56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F8F0546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CA54ED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6928E3B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0B582C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E660FB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74AA2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2B0847E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08D7A5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4061C6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97BFC40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88E782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4326524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02F1E9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AB4AA6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1FF9B8F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4A3A82A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1B2F1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8F10541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2163526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A5DE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EAD981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B0CA5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D4ECADC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2C94BAB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F688867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845DAD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AE971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8C55D2E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69488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1B4EFBD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01FB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AF60C9A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4E29B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A32D0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4803D7A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6745D7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9332CA5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4B44A48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2368F98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D38AC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24312A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7230323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3E0256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AB37DA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E7AC6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CCD01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FB598F6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4BA15B7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E01388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59FA3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2E1A1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50211B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B6ED2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905E3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E7C1D1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A75719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692C2E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74D1CF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45C4CC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3F93D9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BD7E0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F98FC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B1DB2E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1D64D6D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40926279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AD8A588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53299F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570A31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D2D533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0EDF399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14:paraId="24B1BF1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1FD59C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6B1C5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B2BDE2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CF7156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5DFDCF7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D0CCC3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0243F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F68F1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DBFA7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F25496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47EC77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EB71D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1F3F90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7A5D54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FF45DDD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C1A2E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944E6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911D1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14BF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03D01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53EC5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B9E6621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6C0AD0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8BA848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67AF9D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16CED1C5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7523C4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14:paraId="48DFFF4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54506409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2B1A9E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372DA74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6D76E06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048B9D33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7B1A4F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  <w:r>
        <w:t xml:space="preserve"> </w:t>
      </w:r>
    </w:p>
    <w:p w14:paraId="3B6D53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6C177D2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C29F95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14E8DD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A43CC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0BCB0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B9E18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30E8C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01DDB8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47BA9B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72B1CB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BF856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266ED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76A6F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4F107E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1DCA355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6E0CF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5F389C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AF9D73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C106E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31D9A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77B56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1B782E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8AA00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D2B06F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6B5F48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73135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B90BA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3001D25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0EF8CC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0F79B9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6188A4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767EB0B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54F64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130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72BC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BC195B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C9929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CBB1C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370E5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0E47E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7E96261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6F6FE7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313BF0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17954F0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605C2A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609EF04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36233E9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1246A3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C8205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E4EE2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5092438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1635BD08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26A1A2B7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21EC12E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789E329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8086CD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2643D90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13EAD85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7A247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FD5150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5C93E7A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12A201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81D33C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5358EA1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1519F53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FE0E5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1D3DA6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76F268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E267D0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5969FC0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7B636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0EA1AB1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B2DFD4D" w14:textId="77777777" w:rsidR="00562247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5E5B72A6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4A37E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12F27236" w14:textId="53DEE971" w:rsidR="00562247" w:rsidRDefault="00000000" w:rsidP="000D763E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A144D97" w14:textId="7EB7E26D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77F1A119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0BBE370B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1B525752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 w14:paraId="40ECB2B7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5390ECB9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79D651AA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2E07EC82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08F38C" w14:textId="2BA0B4C2" w:rsidR="00562247" w:rsidRDefault="00151811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4F73FDC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2FDC874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F656968" w14:textId="57ECDB54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0898DE0" w14:textId="62D4D77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1814B513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 w14:paraId="6D73668D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35038A71" w14:textId="34A6FFCE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E2E186" w14:textId="77777777" w:rsidR="00562247" w:rsidRDefault="00000000">
      <w:pPr>
        <w:widowControl/>
        <w:jc w:val="left"/>
      </w:pPr>
      <w:r>
        <w:br w:type="page"/>
      </w:r>
    </w:p>
    <w:p w14:paraId="6108524E" w14:textId="77777777" w:rsidR="00562247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174A6C4E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1D29AA61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627A0DFF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F77E9C4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36500741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733169D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3DF7623F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5680E33A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99A07D5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2B2F1A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34BABF2E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7B450D2B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等级等于当前世界等级。</w:t>
      </w:r>
    </w:p>
    <w:p w14:paraId="23171313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会额外获得</w:t>
      </w:r>
      <w:r>
        <w:t>2</w:t>
      </w:r>
      <w:r>
        <w:rPr>
          <w:rFonts w:hint="eastAsia"/>
        </w:rPr>
        <w:t>个强力被动技能。</w:t>
      </w:r>
    </w:p>
    <w:p w14:paraId="47437B78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02E493F2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160C6D3A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75C71A6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24C7AB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7B0DB42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57C4E9A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3844690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37E4F0B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AB2B7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4B05A1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6C7CEB9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0F67B5E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8BA776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4483500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7CA223C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7343D0E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B2039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73F767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68B0942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5931D0E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728E59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6FDD03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14:paraId="7229A472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42969AC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6BCBDC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31C85973" w14:textId="509088E3" w:rsidR="00562247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 w:rsidR="00EE1719">
        <w:rPr>
          <w:rFonts w:hint="eastAsia"/>
        </w:rPr>
        <w:t>受</w:t>
      </w:r>
      <w:r w:rsidR="000C5736">
        <w:rPr>
          <w:rFonts w:hint="eastAsia"/>
        </w:rPr>
        <w:t>原版</w:t>
      </w:r>
      <w:r w:rsidR="00EE1719">
        <w:rPr>
          <w:rFonts w:hint="eastAsia"/>
        </w:rPr>
        <w:t>额外</w:t>
      </w:r>
      <w:r>
        <w:rPr>
          <w:rFonts w:hint="eastAsia"/>
        </w:rPr>
        <w:t>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1C5D6D" w14:textId="4856254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13917D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16541C53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33CF5CBE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3525AE8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>
        <w:t>5</w:t>
      </w:r>
      <w:r>
        <w:rPr>
          <w:rFonts w:hint="eastAsia"/>
        </w:rPr>
        <w:t>个强力被动技能。</w:t>
      </w:r>
    </w:p>
    <w:p w14:paraId="01A5522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3E4D653B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3A3151B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1118B126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7B50C6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D0E36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CB1B65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08AC4CF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5109BA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792F66C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A869A5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8DCB2F0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5C949C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6621022E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1B5D8E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F25458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03E8D6F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168C491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1EDD563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C40774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402CEB0F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164279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F3B7E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78703F3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0536684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后</w:t>
      </w:r>
      <w:r>
        <w:rPr>
          <w:rFonts w:hint="eastAsia"/>
        </w:rPr>
        <w:t xml:space="preserve"> </w:t>
      </w:r>
      <w:r>
        <w:t>* 170%</w:t>
      </w:r>
    </w:p>
    <w:p w14:paraId="134BBF0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5BEBD80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01CAE9F3" w14:textId="07859108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随机</w:t>
      </w:r>
      <w:r>
        <w:rPr>
          <w:rFonts w:hint="eastAsia"/>
        </w:rPr>
        <w:t>单位是首领的概率：</w:t>
      </w:r>
    </w:p>
    <w:p w14:paraId="22A48082" w14:textId="1CB3F6BB" w:rsidR="00B666F0" w:rsidRPr="00B666F0" w:rsidRDefault="00000000" w:rsidP="00B666F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0DF37BB" w14:textId="75CD0B8D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最强</w:t>
      </w:r>
      <w:r>
        <w:rPr>
          <w:rFonts w:hint="eastAsia"/>
        </w:rPr>
        <w:t>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1E69DF6C" w14:textId="44D22A2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EACE79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2A3D258F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06D69E0B" w14:textId="75816FD1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出现概率：</w:t>
      </w:r>
    </w:p>
    <w:p w14:paraId="7279BD39" w14:textId="77777777" w:rsidR="00562247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435D1A82" w14:textId="436A9E67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随机</w:t>
      </w:r>
      <w:r w:rsidR="00B666F0">
        <w:rPr>
          <w:rFonts w:hint="eastAsia"/>
        </w:rPr>
        <w:t>单位为</w:t>
      </w:r>
      <w:r>
        <w:rPr>
          <w:rFonts w:hint="eastAsia"/>
        </w:rPr>
        <w:t>首领出现概率：</w:t>
      </w:r>
    </w:p>
    <w:p w14:paraId="65CECF28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9EE1AE1" w14:textId="6C4BB732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最强</w:t>
      </w:r>
      <w:r w:rsidR="00B666F0">
        <w:rPr>
          <w:rFonts w:hint="eastAsia"/>
        </w:rPr>
        <w:t>单位是首领</w:t>
      </w:r>
      <w:r>
        <w:rPr>
          <w:rFonts w:hint="eastAsia"/>
        </w:rPr>
        <w:t>出现概率</w:t>
      </w:r>
      <w:r w:rsidR="009468F4">
        <w:rPr>
          <w:rFonts w:hint="eastAsia"/>
        </w:rPr>
        <w:t>（与</w:t>
      </w:r>
      <w:r w:rsidR="009468F4">
        <w:rPr>
          <w:rFonts w:hint="eastAsia"/>
        </w:rPr>
        <w:t>c</w:t>
      </w:r>
      <w:r w:rsidR="009468F4">
        <w:rPr>
          <w:rFonts w:hint="eastAsia"/>
        </w:rPr>
        <w:t>条分开计算）</w:t>
      </w:r>
      <w:r>
        <w:rPr>
          <w:rFonts w:hint="eastAsia"/>
        </w:rPr>
        <w:t>：</w:t>
      </w:r>
    </w:p>
    <w:p w14:paraId="4E8A126A" w14:textId="77777777" w:rsidR="00562247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F13CD5" w14:textId="77777777" w:rsidR="0056224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E4763E8" w14:textId="1B738B31" w:rsidR="00562247" w:rsidRDefault="000D763E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43D0AFB8" w14:textId="7C35ED81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7F20A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B7D1C2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9AD68F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CA0CE6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001B3D3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08C4E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5B7745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09C3C76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36C4CC5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36E052B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6D11A6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EEED3E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1B445A1A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284163B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F9B869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3C8785F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362BC55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483DE48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09742386" w14:textId="77777777" w:rsidR="00562247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47838C6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CAEBC5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67B21E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CD16B4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90D1EBE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7612F6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6651840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F603D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4A17867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038D858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6747614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6BE29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重甲系所有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DDFC59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双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CAC27C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37F6CD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A7F42A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6F2C021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659F46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40182D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906064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472C32F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05AB8DF7" w14:textId="77777777" w:rsidR="00562247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71EF9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2B01F3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4F8F85E" w14:textId="77777777" w:rsidR="00562247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5E5CD303" w14:textId="77777777" w:rsidR="00562247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A180204" w14:textId="77777777" w:rsidR="00562247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122AD1" w14:textId="77777777" w:rsidR="00562247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32018C30" w14:textId="77777777" w:rsidR="00562247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06BD573" w14:textId="77777777" w:rsidR="00562247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E83F3F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FCF1CA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78AB332" w14:textId="77777777" w:rsidR="00562247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6F09430D" w14:textId="77777777" w:rsidR="00562247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515E4B46" w14:textId="77777777" w:rsidR="00562247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97A9885" w14:textId="77777777" w:rsidR="00562247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F39E2DB" w14:textId="77777777" w:rsidR="00562247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AC0E2C5" w14:textId="77777777" w:rsidR="00562247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64C87907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79D7FD19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E159613" w14:textId="77777777" w:rsidR="00562247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D2B499E" w14:textId="77777777" w:rsidR="00562247" w:rsidRDefault="00562247"/>
    <w:p w14:paraId="10B40FD6" w14:textId="6A1B86BF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6D04B9F" w14:textId="77777777" w:rsidR="00562247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5FF20C85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D72A86" w14:textId="41FC1050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50873936" w14:textId="13198879" w:rsidR="00562247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</w:t>
      </w:r>
      <w:r w:rsidR="00363336">
        <w:rPr>
          <w:rFonts w:hint="eastAsia"/>
        </w:rPr>
        <w:t>，</w:t>
      </w:r>
      <w:r w:rsidR="0083541E">
        <w:rPr>
          <w:rFonts w:hint="eastAsia"/>
        </w:rPr>
        <w:t>属性</w:t>
      </w:r>
      <w:r w:rsidR="00D55881">
        <w:rPr>
          <w:rFonts w:hint="eastAsia"/>
        </w:rPr>
        <w:t>等同于</w:t>
      </w:r>
      <w:r w:rsidR="00363336">
        <w:rPr>
          <w:rFonts w:hint="eastAsia"/>
        </w:rPr>
        <w:t>1</w:t>
      </w:r>
      <w:r w:rsidR="00363336">
        <w:t>00%</w:t>
      </w:r>
      <w:r w:rsidR="00363336">
        <w:rPr>
          <w:rFonts w:hint="eastAsia"/>
        </w:rPr>
        <w:t>的基础属性以及</w:t>
      </w:r>
      <w:r w:rsidR="0005191C">
        <w:t>5</w:t>
      </w:r>
      <w:r w:rsidR="00363336">
        <w:t>0</w:t>
      </w:r>
      <w:r w:rsidR="00363336">
        <w:rPr>
          <w:rFonts w:hint="eastAsia"/>
        </w:rPr>
        <w:t>%</w:t>
      </w:r>
      <w:r w:rsidR="00363336">
        <w:rPr>
          <w:rFonts w:hint="eastAsia"/>
        </w:rPr>
        <w:t>召唤时的武器攻击力（双手武器</w:t>
      </w:r>
      <w:r w:rsidR="0005191C">
        <w:t>25</w:t>
      </w:r>
      <w:r w:rsidR="00363336">
        <w:rPr>
          <w:rFonts w:hint="eastAsia"/>
        </w:rPr>
        <w:t>%</w:t>
      </w:r>
      <w:r w:rsidR="00363336">
        <w:rPr>
          <w:rFonts w:hint="eastAsia"/>
        </w:rPr>
        <w:t>）。</w:t>
      </w:r>
    </w:p>
    <w:p w14:paraId="6EAAA0FC" w14:textId="797B200B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2EED19E" w14:textId="77777777" w:rsidR="00562247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14:paraId="3EEC6DCB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CE4F5" w14:textId="77777777" w:rsidR="00562247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2E28472C" w14:textId="4484E234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 w:rsidR="00F51BE5">
        <w:rPr>
          <w:rFonts w:hint="eastAsia"/>
        </w:rPr>
        <w:t>物品</w:t>
      </w:r>
    </w:p>
    <w:p w14:paraId="5A3F375A" w14:textId="1479086D" w:rsidR="00562247" w:rsidRDefault="00F51BE5">
      <w:pPr>
        <w:numPr>
          <w:ilvl w:val="0"/>
          <w:numId w:val="46"/>
        </w:numPr>
      </w:pPr>
      <w:r>
        <w:rPr>
          <w:rFonts w:hint="eastAsia"/>
        </w:rPr>
        <w:t>物品价格调整：</w:t>
      </w:r>
    </w:p>
    <w:p w14:paraId="463B65C4" w14:textId="2D2FB19C" w:rsidR="00562247" w:rsidRDefault="00EC647A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BBE385" w14:textId="2ABBADBF" w:rsidR="00562247" w:rsidRDefault="00F51BE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物品数量调整：</w:t>
      </w:r>
    </w:p>
    <w:p w14:paraId="161464EC" w14:textId="77EC3A68" w:rsidR="00562247" w:rsidRDefault="00EC647A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660777" w14:textId="09C7DFBC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F51BE5">
        <w:t>6</w:t>
      </w:r>
      <w:r>
        <w:rPr>
          <w:rFonts w:hint="eastAsia"/>
        </w:rPr>
        <w:t>状态修改</w:t>
      </w:r>
    </w:p>
    <w:p w14:paraId="51A05D40" w14:textId="29B9A2CD" w:rsidR="00562247" w:rsidRPr="00EC647A" w:rsidRDefault="00000000" w:rsidP="00EC647A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102643E8" w14:textId="77777777" w:rsidR="00562247" w:rsidRDefault="00000000">
      <w:pPr>
        <w:ind w:left="865"/>
        <w:rPr>
          <w:i/>
        </w:rPr>
      </w:pPr>
      <w:r>
        <w:rPr>
          <w:i/>
        </w:rPr>
        <w:br w:type="page"/>
      </w:r>
    </w:p>
    <w:p w14:paraId="2707E516" w14:textId="22DB744B" w:rsidR="00562247" w:rsidRDefault="000D763E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74EC539B" w14:textId="72862B2F" w:rsidR="00562247" w:rsidRDefault="000D763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950609D" w14:textId="77777777" w:rsidR="00562247" w:rsidRDefault="00000000">
      <w:pPr>
        <w:numPr>
          <w:ilvl w:val="0"/>
          <w:numId w:val="49"/>
        </w:numPr>
      </w:pPr>
      <w:r>
        <w:rPr>
          <w:rFonts w:hint="eastAsia"/>
        </w:rPr>
        <w:t>修改名册界面属性条最大值：</w:t>
      </w:r>
    </w:p>
    <w:p w14:paraId="0B9731E4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4261BCEA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A99229E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1FD1D76D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04223C6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4633F18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E783F3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61E8729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7C3409B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736642F7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523FDA2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5345DFD7" w14:textId="32F376D4" w:rsidR="00096876" w:rsidRDefault="00000000" w:rsidP="00096876">
      <w:pPr>
        <w:numPr>
          <w:ilvl w:val="0"/>
          <w:numId w:val="49"/>
        </w:numPr>
      </w:pPr>
      <w:r>
        <w:rPr>
          <w:rFonts w:hint="eastAsia"/>
        </w:rPr>
        <w:t>修改加点界面的属性条最大值：</w:t>
      </w:r>
    </w:p>
    <w:p w14:paraId="08CA98D6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56125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040ABA8D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AA35B03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E746DF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E96CF7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AA23577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6383E29B" w14:textId="3276C057" w:rsidR="00096876" w:rsidRDefault="00000000" w:rsidP="00096876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2AA78155" w14:textId="77777777" w:rsidR="003C14E6" w:rsidRDefault="00504E2C" w:rsidP="003C14E6">
      <w:pPr>
        <w:numPr>
          <w:ilvl w:val="0"/>
          <w:numId w:val="49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58055" w14:textId="13B1E4E9" w:rsidR="00096876" w:rsidRDefault="003C14E6" w:rsidP="003C14E6">
      <w:pPr>
        <w:numPr>
          <w:ilvl w:val="0"/>
          <w:numId w:val="49"/>
        </w:numPr>
      </w:pPr>
      <w:r>
        <w:br w:type="page"/>
      </w:r>
    </w:p>
    <w:p w14:paraId="48C4FC76" w14:textId="640CA73F" w:rsidR="003C14E6" w:rsidRDefault="000D763E" w:rsidP="003C14E6">
      <w:pPr>
        <w:pStyle w:val="1"/>
        <w:spacing w:line="360" w:lineRule="auto"/>
      </w:pPr>
      <w:r>
        <w:lastRenderedPageBreak/>
        <w:t>8</w:t>
      </w:r>
      <w:r w:rsidR="003C14E6">
        <w:rPr>
          <w:rFonts w:hint="eastAsia"/>
        </w:rPr>
        <w:t>起源</w:t>
      </w:r>
    </w:p>
    <w:p w14:paraId="48161083" w14:textId="44A1F6C1" w:rsidR="003C14E6" w:rsidRDefault="000D763E" w:rsidP="003C14E6">
      <w:pPr>
        <w:pStyle w:val="2"/>
        <w:spacing w:line="360" w:lineRule="auto"/>
      </w:pPr>
      <w:r>
        <w:t>8</w:t>
      </w:r>
      <w:r w:rsidR="003C14E6">
        <w:rPr>
          <w:rFonts w:hint="eastAsia"/>
        </w:rPr>
        <w:t>.1</w:t>
      </w:r>
      <w:r w:rsidR="003C14E6">
        <w:rPr>
          <w:rFonts w:hint="eastAsia"/>
        </w:rPr>
        <w:t>半巨人起源</w:t>
      </w:r>
    </w:p>
    <w:p w14:paraId="11843CAC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1918461D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53467FC8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98A46A4" w14:textId="177457C0" w:rsidR="003C14E6" w:rsidRP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3C14E6" w:rsidRPr="003C1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hybridMultilevel"/>
    <w:tmpl w:val="119AC14C"/>
    <w:lvl w:ilvl="0" w:tplc="FFFFFFFF">
      <w:start w:val="1"/>
      <w:numFmt w:val="decimal"/>
      <w:lvlText w:val="%1)"/>
      <w:lvlJc w:val="left"/>
      <w:pPr>
        <w:ind w:left="1305" w:hanging="440"/>
      </w:pPr>
    </w:lvl>
    <w:lvl w:ilvl="1" w:tplc="FFFFFFFF" w:tentative="1">
      <w:start w:val="1"/>
      <w:numFmt w:val="lowerLetter"/>
      <w:lvlText w:val="%2)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lowerLetter"/>
      <w:lvlText w:val="%5)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lowerLetter"/>
      <w:lvlText w:val="%8)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27E7A3C"/>
    <w:multiLevelType w:val="hybridMultilevel"/>
    <w:tmpl w:val="63DA265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294F7929"/>
    <w:multiLevelType w:val="hybridMultilevel"/>
    <w:tmpl w:val="D4C88C2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449F3EBD"/>
    <w:multiLevelType w:val="hybridMultilevel"/>
    <w:tmpl w:val="4DBA388E"/>
    <w:lvl w:ilvl="0" w:tplc="04090019">
      <w:start w:val="1"/>
      <w:numFmt w:val="lowerLetter"/>
      <w:lvlText w:val="%1)"/>
      <w:lvlJc w:val="left"/>
      <w:pPr>
        <w:ind w:left="1745" w:hanging="440"/>
      </w:pPr>
    </w:lvl>
    <w:lvl w:ilvl="1" w:tplc="04090019" w:tentative="1">
      <w:start w:val="1"/>
      <w:numFmt w:val="lowerLetter"/>
      <w:lvlText w:val="%2)"/>
      <w:lvlJc w:val="left"/>
      <w:pPr>
        <w:ind w:left="2185" w:hanging="440"/>
      </w:pPr>
    </w:lvl>
    <w:lvl w:ilvl="2" w:tplc="0409001B" w:tentative="1">
      <w:start w:val="1"/>
      <w:numFmt w:val="lowerRoman"/>
      <w:lvlText w:val="%3."/>
      <w:lvlJc w:val="righ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9" w:tentative="1">
      <w:start w:val="1"/>
      <w:numFmt w:val="lowerLetter"/>
      <w:lvlText w:val="%5)"/>
      <w:lvlJc w:val="left"/>
      <w:pPr>
        <w:ind w:left="3505" w:hanging="440"/>
      </w:pPr>
    </w:lvl>
    <w:lvl w:ilvl="5" w:tplc="0409001B" w:tentative="1">
      <w:start w:val="1"/>
      <w:numFmt w:val="lowerRoman"/>
      <w:lvlText w:val="%6."/>
      <w:lvlJc w:val="righ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9" w:tentative="1">
      <w:start w:val="1"/>
      <w:numFmt w:val="lowerLetter"/>
      <w:lvlText w:val="%8)"/>
      <w:lvlJc w:val="left"/>
      <w:pPr>
        <w:ind w:left="4825" w:hanging="440"/>
      </w:pPr>
    </w:lvl>
    <w:lvl w:ilvl="8" w:tplc="0409001B" w:tentative="1">
      <w:start w:val="1"/>
      <w:numFmt w:val="lowerRoman"/>
      <w:lvlText w:val="%9."/>
      <w:lvlJc w:val="right"/>
      <w:pPr>
        <w:ind w:left="5265" w:hanging="440"/>
      </w:pPr>
    </w:lvl>
  </w:abstractNum>
  <w:abstractNum w:abstractNumId="3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C72945"/>
    <w:multiLevelType w:val="hybridMultilevel"/>
    <w:tmpl w:val="119AC14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4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50933843">
    <w:abstractNumId w:val="43"/>
  </w:num>
  <w:num w:numId="2" w16cid:durableId="1434204915">
    <w:abstractNumId w:val="37"/>
  </w:num>
  <w:num w:numId="3" w16cid:durableId="949240697">
    <w:abstractNumId w:val="40"/>
  </w:num>
  <w:num w:numId="4" w16cid:durableId="2037583495">
    <w:abstractNumId w:val="52"/>
  </w:num>
  <w:num w:numId="5" w16cid:durableId="554003335">
    <w:abstractNumId w:val="32"/>
  </w:num>
  <w:num w:numId="6" w16cid:durableId="187792900">
    <w:abstractNumId w:val="41"/>
  </w:num>
  <w:num w:numId="7" w16cid:durableId="1160534294">
    <w:abstractNumId w:val="14"/>
  </w:num>
  <w:num w:numId="8" w16cid:durableId="970790236">
    <w:abstractNumId w:val="48"/>
  </w:num>
  <w:num w:numId="9" w16cid:durableId="736318547">
    <w:abstractNumId w:val="42"/>
  </w:num>
  <w:num w:numId="10" w16cid:durableId="328093816">
    <w:abstractNumId w:val="31"/>
  </w:num>
  <w:num w:numId="11" w16cid:durableId="475804507">
    <w:abstractNumId w:val="53"/>
  </w:num>
  <w:num w:numId="12" w16cid:durableId="812020572">
    <w:abstractNumId w:val="44"/>
  </w:num>
  <w:num w:numId="13" w16cid:durableId="2041666046">
    <w:abstractNumId w:val="46"/>
  </w:num>
  <w:num w:numId="14" w16cid:durableId="1231691731">
    <w:abstractNumId w:val="25"/>
  </w:num>
  <w:num w:numId="15" w16cid:durableId="2131044320">
    <w:abstractNumId w:val="19"/>
  </w:num>
  <w:num w:numId="16" w16cid:durableId="213657537">
    <w:abstractNumId w:val="6"/>
  </w:num>
  <w:num w:numId="17" w16cid:durableId="241380000">
    <w:abstractNumId w:val="22"/>
  </w:num>
  <w:num w:numId="18" w16cid:durableId="717321268">
    <w:abstractNumId w:val="39"/>
  </w:num>
  <w:num w:numId="19" w16cid:durableId="2018648797">
    <w:abstractNumId w:val="8"/>
  </w:num>
  <w:num w:numId="20" w16cid:durableId="655650701">
    <w:abstractNumId w:val="17"/>
  </w:num>
  <w:num w:numId="21" w16cid:durableId="1169760132">
    <w:abstractNumId w:val="28"/>
  </w:num>
  <w:num w:numId="22" w16cid:durableId="957761406">
    <w:abstractNumId w:val="11"/>
  </w:num>
  <w:num w:numId="23" w16cid:durableId="1791246302">
    <w:abstractNumId w:val="23"/>
  </w:num>
  <w:num w:numId="24" w16cid:durableId="982738865">
    <w:abstractNumId w:val="54"/>
  </w:num>
  <w:num w:numId="25" w16cid:durableId="81343766">
    <w:abstractNumId w:val="34"/>
  </w:num>
  <w:num w:numId="26" w16cid:durableId="184562176">
    <w:abstractNumId w:val="4"/>
  </w:num>
  <w:num w:numId="27" w16cid:durableId="1029768605">
    <w:abstractNumId w:val="5"/>
  </w:num>
  <w:num w:numId="28" w16cid:durableId="509636757">
    <w:abstractNumId w:val="9"/>
  </w:num>
  <w:num w:numId="29" w16cid:durableId="2006547524">
    <w:abstractNumId w:val="26"/>
  </w:num>
  <w:num w:numId="30" w16cid:durableId="199175700">
    <w:abstractNumId w:val="20"/>
  </w:num>
  <w:num w:numId="31" w16cid:durableId="1218929954">
    <w:abstractNumId w:val="18"/>
  </w:num>
  <w:num w:numId="32" w16cid:durableId="1392657992">
    <w:abstractNumId w:val="29"/>
  </w:num>
  <w:num w:numId="33" w16cid:durableId="933977758">
    <w:abstractNumId w:val="38"/>
  </w:num>
  <w:num w:numId="34" w16cid:durableId="428237483">
    <w:abstractNumId w:val="45"/>
  </w:num>
  <w:num w:numId="35" w16cid:durableId="1787390599">
    <w:abstractNumId w:val="16"/>
  </w:num>
  <w:num w:numId="36" w16cid:durableId="1900826088">
    <w:abstractNumId w:val="33"/>
  </w:num>
  <w:num w:numId="37" w16cid:durableId="1683386938">
    <w:abstractNumId w:val="10"/>
  </w:num>
  <w:num w:numId="38" w16cid:durableId="2116095837">
    <w:abstractNumId w:val="12"/>
  </w:num>
  <w:num w:numId="39" w16cid:durableId="79569541">
    <w:abstractNumId w:val="27"/>
  </w:num>
  <w:num w:numId="40" w16cid:durableId="1697776126">
    <w:abstractNumId w:val="47"/>
  </w:num>
  <w:num w:numId="41" w16cid:durableId="23873035">
    <w:abstractNumId w:val="55"/>
  </w:num>
  <w:num w:numId="42" w16cid:durableId="1629357903">
    <w:abstractNumId w:val="0"/>
  </w:num>
  <w:num w:numId="43" w16cid:durableId="93135704">
    <w:abstractNumId w:val="13"/>
  </w:num>
  <w:num w:numId="44" w16cid:durableId="781077453">
    <w:abstractNumId w:val="30"/>
  </w:num>
  <w:num w:numId="45" w16cid:durableId="1956323889">
    <w:abstractNumId w:val="49"/>
  </w:num>
  <w:num w:numId="46" w16cid:durableId="1126775740">
    <w:abstractNumId w:val="50"/>
  </w:num>
  <w:num w:numId="47" w16cid:durableId="1894123016">
    <w:abstractNumId w:val="1"/>
  </w:num>
  <w:num w:numId="48" w16cid:durableId="709377848">
    <w:abstractNumId w:val="3"/>
  </w:num>
  <w:num w:numId="49" w16cid:durableId="819079194">
    <w:abstractNumId w:val="36"/>
  </w:num>
  <w:num w:numId="50" w16cid:durableId="2007904624">
    <w:abstractNumId w:val="2"/>
  </w:num>
  <w:num w:numId="51" w16cid:durableId="1969626442">
    <w:abstractNumId w:val="7"/>
  </w:num>
  <w:num w:numId="52" w16cid:durableId="1108354835">
    <w:abstractNumId w:val="35"/>
  </w:num>
  <w:num w:numId="53" w16cid:durableId="1682393570">
    <w:abstractNumId w:val="24"/>
  </w:num>
  <w:num w:numId="54" w16cid:durableId="630017092">
    <w:abstractNumId w:val="21"/>
  </w:num>
  <w:num w:numId="55" w16cid:durableId="2062361094">
    <w:abstractNumId w:val="51"/>
  </w:num>
  <w:num w:numId="56" w16cid:durableId="595526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191C"/>
    <w:rsid w:val="000526B4"/>
    <w:rsid w:val="0006360F"/>
    <w:rsid w:val="00065902"/>
    <w:rsid w:val="000711A5"/>
    <w:rsid w:val="00081B72"/>
    <w:rsid w:val="000859DC"/>
    <w:rsid w:val="00096876"/>
    <w:rsid w:val="000973CE"/>
    <w:rsid w:val="000A5CD2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1811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6F67"/>
    <w:rsid w:val="002D2A26"/>
    <w:rsid w:val="002D6008"/>
    <w:rsid w:val="002E0DF9"/>
    <w:rsid w:val="002E205D"/>
    <w:rsid w:val="002E40BA"/>
    <w:rsid w:val="002E7E46"/>
    <w:rsid w:val="002F7ABE"/>
    <w:rsid w:val="00300E09"/>
    <w:rsid w:val="00310266"/>
    <w:rsid w:val="00322056"/>
    <w:rsid w:val="003400AD"/>
    <w:rsid w:val="003453E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403DE6"/>
    <w:rsid w:val="00405BB8"/>
    <w:rsid w:val="004174B4"/>
    <w:rsid w:val="004309DC"/>
    <w:rsid w:val="004324AC"/>
    <w:rsid w:val="00433EFD"/>
    <w:rsid w:val="00436402"/>
    <w:rsid w:val="00444327"/>
    <w:rsid w:val="00463D0B"/>
    <w:rsid w:val="00463F45"/>
    <w:rsid w:val="004648EF"/>
    <w:rsid w:val="00482661"/>
    <w:rsid w:val="004954C7"/>
    <w:rsid w:val="004A4889"/>
    <w:rsid w:val="004B5F5F"/>
    <w:rsid w:val="004E203D"/>
    <w:rsid w:val="004E2402"/>
    <w:rsid w:val="004E7EEE"/>
    <w:rsid w:val="00501023"/>
    <w:rsid w:val="00504E2C"/>
    <w:rsid w:val="005055DA"/>
    <w:rsid w:val="00507D7B"/>
    <w:rsid w:val="00516B43"/>
    <w:rsid w:val="00523358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B5CCD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26C46"/>
    <w:rsid w:val="00730149"/>
    <w:rsid w:val="007478CE"/>
    <w:rsid w:val="00751E1D"/>
    <w:rsid w:val="00755A2A"/>
    <w:rsid w:val="007617C8"/>
    <w:rsid w:val="007A5DD4"/>
    <w:rsid w:val="007A76E0"/>
    <w:rsid w:val="007B149D"/>
    <w:rsid w:val="007B2834"/>
    <w:rsid w:val="007B2C3D"/>
    <w:rsid w:val="007C07AF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1592"/>
    <w:rsid w:val="0082296B"/>
    <w:rsid w:val="008343C2"/>
    <w:rsid w:val="0083541E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316AA"/>
    <w:rsid w:val="00942306"/>
    <w:rsid w:val="009468F4"/>
    <w:rsid w:val="00946AF8"/>
    <w:rsid w:val="00951C46"/>
    <w:rsid w:val="009736DB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3594"/>
    <w:rsid w:val="009F44FD"/>
    <w:rsid w:val="00A06746"/>
    <w:rsid w:val="00A1134E"/>
    <w:rsid w:val="00A117A1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B1A62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1F"/>
    <w:rsid w:val="00B5203A"/>
    <w:rsid w:val="00B527EC"/>
    <w:rsid w:val="00B666F0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3C56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881"/>
    <w:rsid w:val="00D5598C"/>
    <w:rsid w:val="00D560EC"/>
    <w:rsid w:val="00D63285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11D5"/>
    <w:rsid w:val="00E63422"/>
    <w:rsid w:val="00E6578D"/>
    <w:rsid w:val="00E71BAF"/>
    <w:rsid w:val="00E7348E"/>
    <w:rsid w:val="00E77CD1"/>
    <w:rsid w:val="00E8273B"/>
    <w:rsid w:val="00EB6B61"/>
    <w:rsid w:val="00EC02F4"/>
    <w:rsid w:val="00EC1030"/>
    <w:rsid w:val="00EC2DBC"/>
    <w:rsid w:val="00EC647A"/>
    <w:rsid w:val="00ED5276"/>
    <w:rsid w:val="00ED6999"/>
    <w:rsid w:val="00EE1719"/>
    <w:rsid w:val="00EE5AC8"/>
    <w:rsid w:val="00EE5D9F"/>
    <w:rsid w:val="00EE6BC9"/>
    <w:rsid w:val="00EF0C2F"/>
    <w:rsid w:val="00EF30B0"/>
    <w:rsid w:val="00EF456D"/>
    <w:rsid w:val="00F1332D"/>
    <w:rsid w:val="00F323EC"/>
    <w:rsid w:val="00F34019"/>
    <w:rsid w:val="00F3545C"/>
    <w:rsid w:val="00F43E77"/>
    <w:rsid w:val="00F503FE"/>
    <w:rsid w:val="00F504B1"/>
    <w:rsid w:val="00F504B5"/>
    <w:rsid w:val="00F51BE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AB83F61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67A2"/>
  <w15:docId w15:val="{1414698F-CF20-4401-830D-7A0CF58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2019</Words>
  <Characters>11514</Characters>
  <Application>Microsoft Office Word</Application>
  <DocSecurity>0</DocSecurity>
  <Lines>95</Lines>
  <Paragraphs>27</Paragraphs>
  <ScaleCrop>false</ScaleCrop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408</cp:revision>
  <cp:lastPrinted>2023-08-06T14:27:00Z</cp:lastPrinted>
  <dcterms:created xsi:type="dcterms:W3CDTF">2023-08-05T05:50:00Z</dcterms:created>
  <dcterms:modified xsi:type="dcterms:W3CDTF">2023-08-1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